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CA4D466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21AE3686" w:rsidR="00E92066" w:rsidRPr="00590401" w:rsidRDefault="00D62CD8" w:rsidP="00081745">
            <w:pPr>
              <w:tabs>
                <w:tab w:val="right" w:pos="8498"/>
              </w:tabs>
              <w:rPr>
                <w:rFonts w:ascii="Times" w:hAnsi="Times"/>
                <w:color w:val="FF0000"/>
                <w:lang w:val="es-ES_tradnl"/>
              </w:rPr>
            </w:pPr>
            <w:r w:rsidRPr="00590401">
              <w:rPr>
                <w:rFonts w:ascii="Times" w:hAnsi="Times"/>
                <w:color w:val="FF0000"/>
                <w:lang w:val="es-ES_tradnl"/>
              </w:rPr>
              <w:t>Guión de Lenguaje, grado 5.º, tema 5: El verbo. Desarrollado por María Angélica Fonseca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7BAD0D0A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="00590401">
        <w:t xml:space="preserve"> una mala noticia?</w:t>
      </w:r>
      <w:r w:rsidRPr="0075695A">
        <w:t xml:space="preserve"> ¿</w:t>
      </w:r>
      <w:r w:rsidR="00590401">
        <w:t>C</w:t>
      </w:r>
      <w:r w:rsidR="009007B9" w:rsidRPr="0075695A">
        <w:t>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; es decir, aquella que puede modificarse para coincidir con 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150515C0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</w:t>
      </w:r>
      <w:r w:rsidR="00EB4BE7" w:rsidRPr="0075695A">
        <w:t>:</w:t>
      </w:r>
      <w:r w:rsidRPr="0075695A">
        <w:t xml:space="preserve"> son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77777777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Pr="0075695A">
        <w:t xml:space="preserve"> frente a la acción del verbo;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4A1192B0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Pr="0075695A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6E7DC8A6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lastRenderedPageBreak/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bookmarkStart w:id="0" w:name="OLE_LINK1"/>
            <w:bookmarkStart w:id="1" w:name="OLE_LINK2"/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  <w:bookmarkEnd w:id="0"/>
            <w:bookmarkEnd w:id="1"/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2BB60816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Conjugar es combinar varias cosas entre sí. Conjugar verbos es combinar persona, número y modo dentro de un tiempo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B396BDF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="00D9277D">
        <w:rPr>
          <w:rFonts w:eastAsia="Arial Unicode MS"/>
          <w:lang w:eastAsia="ja-JP"/>
        </w:rPr>
        <w:t xml:space="preserve">esta parte se denomina </w:t>
      </w:r>
      <w:r w:rsidRPr="0075695A">
        <w:rPr>
          <w:rFonts w:eastAsia="Arial Unicode MS"/>
          <w:lang w:eastAsia="ja-JP"/>
        </w:rPr>
        <w:t>el 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777777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159BAED2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504CA24F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caracterizadas por la terminación de sus infinitivos (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Pr="0075695A">
              <w:rPr>
                <w:rFonts w:eastAsiaTheme="minorEastAsia"/>
                <w:lang w:val="es-ES_tradnl" w:eastAsia="ja-JP"/>
              </w:rPr>
              <w:t xml:space="preserve">). </w:t>
            </w:r>
          </w:p>
          <w:p w14:paraId="45A9A585" w14:textId="74DAB026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Pr="0075695A">
              <w:rPr>
                <w:lang w:val="es-ES_tradnl"/>
              </w:rPr>
              <w:t xml:space="preserve">,  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77777777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>conjugación verbal</w:t>
      </w:r>
      <w:r w:rsidRPr="0075695A">
        <w:rPr>
          <w:rFonts w:eastAsia="Arial Unicode MS"/>
          <w:lang w:eastAsia="ja-JP"/>
        </w:rPr>
        <w:t xml:space="preserve"> (o </w:t>
      </w:r>
      <w:r w:rsidRPr="00652CA2">
        <w:rPr>
          <w:rFonts w:eastAsia="Arial Unicode MS"/>
          <w:bCs/>
          <w:color w:val="FF0000"/>
          <w:lang w:eastAsia="ja-JP"/>
        </w:rPr>
        <w:t>flexión verbal</w:t>
      </w:r>
      <w:r w:rsidRPr="00652CA2">
        <w:rPr>
          <w:rFonts w:eastAsia="Arial Unicode MS"/>
          <w:color w:val="FF0000"/>
          <w:lang w:eastAsia="ja-JP"/>
        </w:rPr>
        <w:t xml:space="preserve">) </w:t>
      </w:r>
      <w:r w:rsidRPr="0075695A">
        <w:rPr>
          <w:rFonts w:eastAsia="Arial Unicode MS"/>
          <w:lang w:eastAsia="ja-JP"/>
        </w:rPr>
        <w:t xml:space="preserve">es el conjunto de </w:t>
      </w:r>
      <w:r w:rsidRPr="00D8317C">
        <w:rPr>
          <w:rFonts w:eastAsia="Arial Unicode MS"/>
          <w:lang w:eastAsia="ja-JP"/>
        </w:rPr>
        <w:t>todas las formas que puede presentar un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77777777" w:rsidR="000C0CD2" w:rsidRPr="0075695A" w:rsidRDefault="000C0CD2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Observa algunos ejemplos de cómo las variaciones en las terminaciones o </w:t>
      </w:r>
      <w:r w:rsidRPr="0075695A">
        <w:rPr>
          <w:rFonts w:eastAsia="Arial Unicode MS"/>
          <w:b/>
          <w:lang w:eastAsia="ja-JP"/>
        </w:rPr>
        <w:t>desinencias</w:t>
      </w:r>
      <w:r w:rsidRPr="0075695A">
        <w:rPr>
          <w:rFonts w:eastAsia="Arial Unicode MS"/>
          <w:lang w:eastAsia="ja-JP"/>
        </w:rPr>
        <w:t xml:space="preserve"> de un verbo pueden darte información sobre quién o quiénes realizan una acción y cuándo lo hacen. </w:t>
      </w: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42C1FC8" w14:textId="77777777" w:rsidR="00D9277D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</w:p>
          <w:p w14:paraId="63B55FAD" w14:textId="45DC1030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En pasado </w:t>
            </w:r>
            <w:r w:rsidRPr="00652CA2">
              <w:rPr>
                <w:rFonts w:eastAsia="Arial Unicode MS"/>
                <w:b/>
                <w:color w:val="FF0000"/>
                <w:szCs w:val="24"/>
                <w:lang w:val="es-ES_tradnl" w:eastAsia="ja-JP"/>
              </w:rPr>
              <w:t>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411D7604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</w:t>
        </w:r>
        <w:r w:rsidR="00AA4C6B" w:rsidRPr="0075695A">
          <w:rPr>
            <w:rStyle w:val="Hipervnculo"/>
          </w:rPr>
          <w:t>E</w:t>
        </w:r>
        <w:r w:rsidR="00AA4C6B" w:rsidRPr="0075695A">
          <w:rPr>
            <w:rStyle w:val="Hipervnculo"/>
          </w:rPr>
          <w:t>R]</w:t>
        </w:r>
      </w:hyperlink>
      <w:r w:rsidR="00AA4C6B" w:rsidRPr="0075695A">
        <w:rPr>
          <w:rFonts w:eastAsiaTheme="minorEastAsia"/>
          <w:sz w:val="28"/>
          <w:szCs w:val="28"/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0D16295B" w:rsidR="00C233DB" w:rsidRPr="0075695A" w:rsidRDefault="00BB0B0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652CA2">
              <w:rPr>
                <w:rFonts w:cs="Times New Roman"/>
                <w:color w:val="FF0000"/>
                <w:lang w:val="es-ES_tradnl"/>
              </w:rPr>
              <w:t>6 ESO</w:t>
            </w:r>
            <w:r w:rsidRPr="0075695A">
              <w:rPr>
                <w:rFonts w:cs="Times New Roman"/>
                <w:color w:val="000000"/>
                <w:lang w:val="es-ES_tradnl"/>
              </w:rPr>
              <w:t>/</w:t>
            </w:r>
            <w:r w:rsidRPr="0075695A">
              <w:rPr>
                <w:rFonts w:ascii="Times" w:hAnsi="Times"/>
                <w:lang w:val="es-ES_tradnl"/>
              </w:rPr>
              <w:t>Lengua castellana y literatura/El artículo de opinión/Uso de la lengua/</w:t>
            </w:r>
            <w:r w:rsidR="00607811" w:rsidRPr="0075695A">
              <w:rPr>
                <w:rFonts w:ascii="Times" w:hAnsi="Times"/>
                <w:lang w:val="es-ES_tradnl"/>
              </w:rPr>
              <w:t>5.1</w:t>
            </w:r>
            <w:r w:rsidRPr="0075695A">
              <w:rPr>
                <w:rFonts w:ascii="Times" w:hAnsi="Times"/>
                <w:lang w:val="es-ES_tradnl"/>
              </w:rPr>
              <w:t xml:space="preserve"> Gramática/</w:t>
            </w:r>
            <w:r w:rsidR="00607811" w:rsidRPr="0075695A">
              <w:rPr>
                <w:rFonts w:ascii="Times" w:hAnsi="Times"/>
                <w:lang w:val="es-ES_tradnl"/>
              </w:rPr>
              <w:t>Profundiza:</w:t>
            </w:r>
            <w:r w:rsidR="00607811" w:rsidRPr="0075695A">
              <w:rPr>
                <w:rFonts w:ascii="Calibri" w:hAnsi="Calibri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332EFB2A" w14:textId="5EE31FF9" w:rsidR="00540066" w:rsidRPr="0075695A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Ningún cambio en el </w:t>
            </w:r>
            <w:r w:rsidR="003434DC" w:rsidRPr="0075695A">
              <w:rPr>
                <w:rFonts w:cs="Times New Roman"/>
                <w:color w:val="000000"/>
                <w:lang w:val="es-ES_tradnl"/>
              </w:rPr>
              <w:t>interac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ni en la ficha del estudiante.</w:t>
            </w:r>
          </w:p>
          <w:p w14:paraId="58827449" w14:textId="77777777" w:rsidR="00656D13" w:rsidRPr="0075695A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ficha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 xml:space="preserve">la primera conjugación conjugado en los tiempos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lastRenderedPageBreak/>
              <w:t>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  <w:bookmarkStart w:id="2" w:name="_GoBack"/>
            <w:bookmarkEnd w:id="2"/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1B39E3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1B39E3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1B39E3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1B39E3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1B39E3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v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i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éi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is</w:t>
                  </w:r>
                </w:p>
              </w:tc>
            </w:tr>
            <w:tr w:rsidR="001B39E3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v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i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is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0D56CC89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 el tablero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60CBBA7C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5284A47A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</w:t>
            </w:r>
            <w:r w:rsidR="00652CA2">
              <w:rPr>
                <w:rFonts w:cs="Times New Roman"/>
                <w:color w:val="000000"/>
                <w:lang w:val="es-ES_tradnl"/>
              </w:rPr>
              <w:t>tará en su sección del tablero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1A63E304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="00652CA2">
              <w:rPr>
                <w:rFonts w:cs="Times New Roman"/>
                <w:color w:val="000000"/>
                <w:lang w:val="es-ES_tradnl"/>
              </w:rPr>
              <w:t>, si no.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7801B17D" w:rsidR="001D49FD" w:rsidRPr="0075695A" w:rsidRDefault="00623F67" w:rsidP="00652CA2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odos los estudiantes hayan pasado al tabler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5E7E563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6D502C2D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0E1DB908" w:rsidR="00450B43" w:rsidRPr="0075695A" w:rsidRDefault="00842A53" w:rsidP="00124C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</w:t>
            </w:r>
            <w:r w:rsidR="00124CA0" w:rsidRPr="0075695A">
              <w:rPr>
                <w:rFonts w:ascii="Times" w:hAnsi="Times"/>
                <w:lang w:val="es-ES_tradnl"/>
              </w:rPr>
              <w:t>5.2</w:t>
            </w:r>
            <w:r w:rsidRPr="0075695A">
              <w:rPr>
                <w:rFonts w:ascii="Times" w:hAnsi="Times"/>
                <w:lang w:val="es-ES_tradnl"/>
              </w:rPr>
              <w:t xml:space="preserve"> Gramática/Practica: 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4F5A9687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 la frase </w:t>
            </w:r>
            <w:r w:rsidR="00B43134" w:rsidRPr="0075695A">
              <w:rPr>
                <w:rFonts w:cs="Times New Roman"/>
                <w:i/>
                <w:iCs/>
                <w:color w:val="000000"/>
                <w:lang w:val="es-ES_tradnl"/>
              </w:rPr>
              <w:t>Desayuno un zumo y tostadas todos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A11F62" w:rsidRPr="0075695A">
              <w:rPr>
                <w:rFonts w:cs="Times New Roman"/>
                <w:i/>
                <w:color w:val="000000"/>
                <w:lang w:val="es-ES_tradnl"/>
              </w:rPr>
              <w:t>Desayuno frutas y yogur con cereal todos los dí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37BBB561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3604EAC2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ó tenis muchos años, ya no podrá hacerlo debido a su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49158FDA" w:rsidR="00C233DB" w:rsidRPr="0075695A" w:rsidRDefault="00085A95" w:rsidP="00AF147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/</w:t>
            </w:r>
            <w:r w:rsidR="008D33D0" w:rsidRPr="0075695A">
              <w:rPr>
                <w:rFonts w:ascii="Times" w:hAnsi="Times"/>
                <w:lang w:val="es-ES_tradnl"/>
              </w:rPr>
              <w:t>5.1</w:t>
            </w:r>
            <w:r w:rsidR="00672801" w:rsidRPr="0075695A">
              <w:rPr>
                <w:rFonts w:ascii="Times" w:hAnsi="Times"/>
                <w:lang w:val="es-ES_tradnl"/>
              </w:rPr>
              <w:t xml:space="preserve"> Gramática/Profundiza:</w:t>
            </w:r>
            <w:r w:rsidR="00672801" w:rsidRPr="0075695A">
              <w:rPr>
                <w:rFonts w:ascii="Calibri" w:hAnsi="Calibri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77777777" w:rsidR="00FC4B4A" w:rsidRPr="0075695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En el interactivo: </w:t>
            </w:r>
          </w:p>
          <w:p w14:paraId="6F924124" w14:textId="5968D9FD" w:rsidR="00C233DB" w:rsidRPr="0075695A" w:rsidRDefault="00101530" w:rsidP="00114D36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75695A">
              <w:rPr>
                <w:rFonts w:cs="Times New Roman"/>
                <w:i/>
                <w:color w:val="000000"/>
                <w:lang w:val="es-ES_tradnl"/>
              </w:rPr>
              <w:t>Óscar y Mario irán al cine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(en el bo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>tón p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actica) por 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Óscar y María ganará</w:t>
            </w:r>
            <w:r w:rsidR="005076F6" w:rsidRPr="0075695A">
              <w:rPr>
                <w:rFonts w:cs="Times New Roman"/>
                <w:i/>
                <w:color w:val="000000"/>
                <w:lang w:val="es-ES_tradnl"/>
              </w:rPr>
              <w:t>n el concurso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. En la solución, cambiar </w:t>
            </w:r>
            <w:r w:rsidR="005076F6" w:rsidRPr="0075695A">
              <w:rPr>
                <w:rFonts w:cs="Times New Roman"/>
                <w:i/>
                <w:color w:val="000000"/>
                <w:lang w:val="es-ES_tradnl"/>
              </w:rPr>
              <w:t xml:space="preserve">Óscar y Mario </w:t>
            </w:r>
            <w:r w:rsidR="005076F6" w:rsidRPr="0075695A">
              <w:rPr>
                <w:rFonts w:cs="Times New Roman"/>
                <w:b/>
                <w:i/>
                <w:color w:val="000000"/>
                <w:lang w:val="es-ES_tradnl"/>
              </w:rPr>
              <w:t>irán</w:t>
            </w:r>
            <w:r w:rsidR="005076F6" w:rsidRPr="0075695A">
              <w:rPr>
                <w:rFonts w:cs="Times New Roman"/>
                <w:i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, por 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 xml:space="preserve">Óscar y María </w:t>
            </w:r>
            <w:r w:rsidR="00114D36" w:rsidRPr="0075695A">
              <w:rPr>
                <w:rFonts w:cs="Times New Roman"/>
                <w:b/>
                <w:i/>
                <w:color w:val="000000"/>
                <w:lang w:val="es-ES_tradnl"/>
              </w:rPr>
              <w:t>ganarán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 xml:space="preserve"> el concurso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lastRenderedPageBreak/>
              <w:t xml:space="preserve">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60DB844D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réis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1F34B3D2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en la pizarra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71D04A65" w:rsidR="0034124D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DE672C4" w14:textId="77777777" w:rsidR="00DF3A50" w:rsidRPr="0075695A" w:rsidRDefault="005F5B26" w:rsidP="001D33D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hacer hincapié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CD9D80" w14:textId="77777777" w:rsidR="00415D0A" w:rsidRPr="0075695A" w:rsidRDefault="00415D0A" w:rsidP="001D33DB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DF22AD6" w14:textId="51CFA74C" w:rsidR="00415D0A" w:rsidRPr="0075695A" w:rsidRDefault="00415D0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Nota para el edit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</w:t>
            </w:r>
            <w:r w:rsidR="00937530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recurso</w:t>
            </w:r>
            <w:r w:rsidR="00937530" w:rsidRPr="0075695A">
              <w:rPr>
                <w:rFonts w:cs="Times New Roman"/>
                <w:color w:val="000000"/>
                <w:lang w:val="es-ES_tradnl"/>
              </w:rPr>
              <w:t xml:space="preserve"> que indico a continuación aparece adjun</w:t>
            </w:r>
            <w:r w:rsidR="00543EC8" w:rsidRPr="0075695A">
              <w:rPr>
                <w:rFonts w:cs="Times New Roman"/>
                <w:color w:val="000000"/>
                <w:lang w:val="es-ES_tradnl"/>
              </w:rPr>
              <w:t xml:space="preserve">to un archivo PDF sobre verbos </w:t>
            </w:r>
            <w:r w:rsidR="00937530" w:rsidRPr="0075695A">
              <w:rPr>
                <w:rFonts w:cs="Times New Roman"/>
                <w:color w:val="000000"/>
                <w:lang w:val="es-ES_tradnl"/>
              </w:rPr>
              <w:t xml:space="preserve">regulares. Sería ideal traerlo aquí. En ese recurso </w:t>
            </w:r>
            <w:r w:rsidR="008F70FD" w:rsidRPr="0075695A">
              <w:rPr>
                <w:rFonts w:cs="Times New Roman"/>
                <w:color w:val="000000"/>
                <w:lang w:val="es-ES_tradnl"/>
              </w:rPr>
              <w:t xml:space="preserve">resulta </w:t>
            </w:r>
            <w:r w:rsidR="008F70FD" w:rsidRPr="0075695A">
              <w:rPr>
                <w:rFonts w:cs="Times New Roman"/>
                <w:color w:val="000000"/>
                <w:lang w:val="es-ES_tradnl"/>
              </w:rPr>
              <w:lastRenderedPageBreak/>
              <w:t xml:space="preserve">menos relevante y, además, se aprovechará casi al final del </w:t>
            </w:r>
            <w:r w:rsidR="00543EC8" w:rsidRPr="0075695A">
              <w:rPr>
                <w:rFonts w:cs="Times New Roman"/>
                <w:color w:val="000000"/>
                <w:lang w:val="es-ES_tradnl"/>
              </w:rPr>
              <w:t>OVA, por lo que es realmente más provechoso aquí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Profundiza:La conjugación del verbo</w:t>
            </w:r>
            <w:r w:rsidR="00937530" w:rsidRPr="0075695A">
              <w:rPr>
                <w:rFonts w:ascii="Times" w:hAnsi="Times"/>
                <w:lang w:val="es-ES_tradnl"/>
              </w:rPr>
              <w:t xml:space="preserve"> 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58D9EF19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50308B2B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3A6322D4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AA4C6B" w:rsidRPr="0075695A">
        <w:rPr>
          <w:rFonts w:eastAsiaTheme="minorEastAsia"/>
          <w:sz w:val="28"/>
          <w:szCs w:val="28"/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BB0B5B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77777777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on un grupo de verbos cuya conjugación es incompleta;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7BD73988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59440DE5" w:rsidR="00B950A0" w:rsidRPr="0075695A" w:rsidRDefault="00B950A0" w:rsidP="001011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El mito/Uso de la lengua/5.1 Gramática/Practica: 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75695A" w:rsidRDefault="001B31FD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7157E2BC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661B8FA4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El mito/Uso de la lengua/5.1 Gramática/Practica: 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77777777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 la instrucción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1106A2" w:rsidRPr="0075695A">
              <w:rPr>
                <w:rFonts w:cs="Times New Roman"/>
                <w:i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, por </w:t>
            </w:r>
            <w:r w:rsidR="00EE57F2" w:rsidRPr="0075695A">
              <w:rPr>
                <w:rFonts w:cs="Times New Roman"/>
                <w:i/>
                <w:color w:val="000000"/>
                <w:lang w:val="es-ES_tradnl"/>
              </w:rPr>
              <w:t xml:space="preserve">Agrupa las siguientes oraciones </w:t>
            </w:r>
            <w:r w:rsidR="007D3DB2" w:rsidRPr="0075695A">
              <w:rPr>
                <w:rFonts w:cs="Times New Roman"/>
                <w:i/>
                <w:color w:val="000000"/>
                <w:lang w:val="es-ES_tradnl"/>
              </w:rPr>
              <w:t xml:space="preserve">según el tiempo verbal en el que </w:t>
            </w:r>
            <w:r w:rsidR="00DD11F5" w:rsidRPr="0075695A">
              <w:rPr>
                <w:rFonts w:cs="Times New Roman"/>
                <w:i/>
                <w:color w:val="000000"/>
                <w:lang w:val="es-ES_tradnl"/>
              </w:rPr>
              <w:t xml:space="preserve">se expresa el hablante. 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Presta especial atención a los verbos irregulares.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48E35F58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 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PARTIRÁN la tarta 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53A238A3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El mito/Uso de la lengua/5.1 </w:t>
            </w:r>
            <w:r w:rsidRPr="0075695A">
              <w:rPr>
                <w:rFonts w:ascii="Times" w:hAnsi="Times"/>
                <w:lang w:val="es-ES_tradnl"/>
              </w:rPr>
              <w:lastRenderedPageBreak/>
              <w:t>Gramática/Practica: 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Cambio (descripción o capturas de pantallas)</w:t>
            </w:r>
          </w:p>
        </w:tc>
        <w:tc>
          <w:tcPr>
            <w:tcW w:w="7103" w:type="dxa"/>
          </w:tcPr>
          <w:p w14:paraId="1C1FBDDF" w14:textId="0DF99B9A" w:rsidR="000F18C6" w:rsidRPr="0075695A" w:rsidRDefault="00756053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opción 3 cambia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412239" w:rsidRPr="0075695A">
              <w:rPr>
                <w:rFonts w:cs="Times New Roman"/>
                <w:i/>
                <w:color w:val="000000"/>
                <w:lang w:val="es-ES_tradnl"/>
              </w:rPr>
              <w:t>la torta.</w:t>
            </w:r>
          </w:p>
          <w:p w14:paraId="08C3D0A2" w14:textId="7BE3F852" w:rsidR="000F18C6" w:rsidRPr="0075695A" w:rsidRDefault="00412239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opción 6 cambiar 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>¿Red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actas mis deberes?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>¿Redactas la solicitud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1163A640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267CA445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>e a esta hora, seguro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77777777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formas no personales o impersonales del verbo, porque, como su nombre lo indica, </w:t>
      </w:r>
      <w:r w:rsidRPr="0075695A">
        <w:rPr>
          <w:rFonts w:eastAsiaTheme="minorEastAsia"/>
          <w:b/>
          <w:lang w:eastAsia="ja-JP"/>
        </w:rPr>
        <w:t>ninguno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7FB47A9B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7CE3E04A" w:rsidR="006E20B6" w:rsidRDefault="00F50251" w:rsidP="00F50251">
      <w:pPr>
        <w:jc w:val="both"/>
      </w:pPr>
      <w:r>
        <w:t xml:space="preserve">Fíjate 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lastRenderedPageBreak/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</w:p>
    <w:p w14:paraId="0057F2C0" w14:textId="6287AB93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su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768E86F3" w:rsidR="007E3419" w:rsidRPr="0075695A" w:rsidRDefault="007E3419" w:rsidP="005E6F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Los bogotanos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carece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sistema de transporte eficien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carecer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L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ladrones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668DAA61" w:rsidR="005B2283" w:rsidRPr="0075695A" w:rsidRDefault="000A3A99" w:rsidP="0082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820D61"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36EDA158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1800"/>
        <w:gridCol w:w="1751"/>
      </w:tblGrid>
      <w:tr w:rsidR="00222418" w:rsidRPr="0075695A" w14:paraId="7C7AD93C" w14:textId="77777777" w:rsidTr="00222418">
        <w:tc>
          <w:tcPr>
            <w:tcW w:w="5427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lastRenderedPageBreak/>
              <w:t>Oración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51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222418">
        <w:tc>
          <w:tcPr>
            <w:tcW w:w="5427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00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51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222418">
        <w:tc>
          <w:tcPr>
            <w:tcW w:w="5427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00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51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222418">
        <w:tc>
          <w:tcPr>
            <w:tcW w:w="5427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00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51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222418">
        <w:tc>
          <w:tcPr>
            <w:tcW w:w="5427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00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51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222418">
        <w:tc>
          <w:tcPr>
            <w:tcW w:w="5427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00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51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222418">
        <w:tc>
          <w:tcPr>
            <w:tcW w:w="5427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00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51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222418">
        <w:tc>
          <w:tcPr>
            <w:tcW w:w="5427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00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51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222418">
        <w:tc>
          <w:tcPr>
            <w:tcW w:w="5427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00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51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7E148E2C" w:rsidR="002A44D2" w:rsidRPr="0075695A" w:rsidRDefault="000458C2" w:rsidP="000458C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URL </w:t>
            </w:r>
            <w:r w:rsidR="002A44D2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670" w:type="dxa"/>
          </w:tcPr>
          <w:p w14:paraId="3D3C398B" w14:textId="31D8A445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5/InfoGuion/cuadernoestudio/images_xml/LC_3C_img6_zoom.jpg</w:t>
            </w:r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7FE3BD9E" w:rsidR="008725F5" w:rsidRPr="0075695A" w:rsidRDefault="003B7E89" w:rsidP="004808B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5.2</w:t>
            </w:r>
            <w:r w:rsidR="007E1F20" w:rsidRPr="0075695A">
              <w:rPr>
                <w:rFonts w:ascii="Times" w:hAnsi="Times"/>
                <w:lang w:val="es-ES_tradnl"/>
              </w:rPr>
              <w:t xml:space="preserve"> Gramática/Profundiza:</w:t>
            </w:r>
            <w:r w:rsidRPr="0075695A">
              <w:rPr>
                <w:rFonts w:ascii="Times" w:hAnsi="Times"/>
                <w:lang w:val="es-ES_tradnl"/>
              </w:rPr>
              <w:t xml:space="preserve"> 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60793ED" w14:textId="454A2A91" w:rsidR="00F23CB7" w:rsidRPr="0075695A" w:rsidRDefault="00F23CB7" w:rsidP="003B7E89">
            <w:pPr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Ningún cambio en la ficha del estudiante.</w:t>
            </w:r>
          </w:p>
          <w:p w14:paraId="494FDDDC" w14:textId="77777777" w:rsidR="00F23CB7" w:rsidRPr="0075695A" w:rsidRDefault="00F23CB7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20904D9" w14:textId="5FA9AEF0" w:rsidR="003B7E89" w:rsidRPr="0075695A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0BA9054F" w14:textId="7A6D0F5B" w:rsidR="003B2BE5" w:rsidRPr="0075695A" w:rsidRDefault="003B2BE5" w:rsidP="003B7E89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imagen de la pareja recibiendo las llaves del carro, cambiar la oración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por </w:t>
            </w:r>
            <w:r w:rsidR="000B6518" w:rsidRPr="0075695A">
              <w:rPr>
                <w:rFonts w:cs="Times New Roman"/>
                <w:i/>
                <w:color w:val="000000"/>
                <w:lang w:val="es-ES_tradnl"/>
              </w:rPr>
              <w:t>Pablo y su novia escogerán el carro negro.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éales el siguiente fragmento:</w:t>
            </w:r>
          </w:p>
          <w:p w14:paraId="5AC3CE72" w14:textId="77777777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>Yo ir al colegio todos los días y volver cansado porque estudiar mucho. Tú no querer ayudarme con los deberes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lastRenderedPageBreak/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55537A5E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ite afianzar la diferenciación entra las formas personales e impersonales del verbo</w:t>
            </w:r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1CB88E8E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Pr="0075695A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5.2 Gramática/5.2.1 Consolidación: 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Ninguno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6F41940E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lastRenderedPageBreak/>
        <w:t xml:space="preserve">¿Qué diferencias encuentras en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Debéi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06/InfoGuion/cua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lastRenderedPageBreak/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0FEBD8C5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5555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lastRenderedPageBreak/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Practica: Completa un texto con verbos del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F93299">
              <w:rPr>
                <w:rFonts w:cs="Times New Roman"/>
                <w:b/>
                <w:color w:val="000000"/>
                <w:lang w:val="es-ES_tradnl"/>
              </w:rPr>
              <w:t>Cambiar la instruc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F93299">
              <w:rPr>
                <w:rFonts w:cs="Times New Roman"/>
                <w:b/>
                <w:color w:val="00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083A01CC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765B0CAE" w:rsidR="000A0902" w:rsidRPr="0075695A" w:rsidRDefault="003056CC" w:rsidP="003056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</w:t>
            </w:r>
            <w:r w:rsidR="00E97BE0" w:rsidRPr="0075695A">
              <w:rPr>
                <w:rFonts w:ascii="Times" w:hAnsi="Times"/>
                <w:lang w:val="es-ES_tradnl"/>
              </w:rPr>
              <w:t>Practica: 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75695A" w:rsidRDefault="005D673D" w:rsidP="00F93299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 la instrucción</w:t>
            </w:r>
            <w:r w:rsidR="00F93299">
              <w:rPr>
                <w:rFonts w:cs="Times New Roman"/>
                <w:color w:val="00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Reescribe las oraciones para que tengan un verbo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en forma personal en presente de indicativo</w:t>
            </w:r>
            <w:r w:rsidR="00AD1164">
              <w:rPr>
                <w:rFonts w:cs="Times New Roman"/>
                <w:i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>
              <w:rPr>
                <w:rFonts w:cs="Times New Roman"/>
                <w:color w:val="000000"/>
                <w:lang w:val="es-ES_tradnl"/>
              </w:rPr>
              <w:t>P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>or</w:t>
            </w:r>
            <w:r w:rsidR="00AD1164">
              <w:rPr>
                <w:rFonts w:cs="Times New Roman"/>
                <w:color w:val="00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>Construye oraciones a</w:t>
            </w:r>
            <w:r w:rsidR="00DE0B5F" w:rsidRPr="0075695A">
              <w:rPr>
                <w:rFonts w:cs="Times New Roman"/>
                <w:i/>
                <w:color w:val="000000"/>
                <w:lang w:val="es-ES_tradnl"/>
              </w:rPr>
              <w:t xml:space="preserve"> partir de los elementos dados. En todas 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debes incluir un verbo </w:t>
            </w:r>
            <w:r w:rsidR="001A3E6A" w:rsidRPr="0075695A">
              <w:rPr>
                <w:rFonts w:cs="Times New Roman"/>
                <w:b/>
                <w:i/>
                <w:color w:val="000000"/>
                <w:lang w:val="es-ES_tradnl"/>
              </w:rPr>
              <w:t>personal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 en</w:t>
            </w:r>
            <w:r w:rsidR="00DE0B5F" w:rsidRPr="0075695A">
              <w:rPr>
                <w:rFonts w:cs="Times New Roman"/>
                <w:i/>
                <w:color w:val="000000"/>
                <w:lang w:val="es-ES_tradnl"/>
              </w:rPr>
              <w:t xml:space="preserve"> tiempo </w:t>
            </w:r>
            <w:r w:rsidR="00DE0B5F" w:rsidRPr="0075695A">
              <w:rPr>
                <w:rFonts w:cs="Times New Roman"/>
                <w:b/>
                <w:i/>
                <w:color w:val="000000"/>
                <w:lang w:val="es-ES_tradnl"/>
              </w:rPr>
              <w:t>presente</w:t>
            </w:r>
            <w:r w:rsidR="00DE0B5F" w:rsidRPr="0075695A">
              <w:rPr>
                <w:rFonts w:cs="Times New Roman"/>
                <w:i/>
                <w:color w:val="000000"/>
                <w:lang w:val="es-ES_tradnl"/>
              </w:rPr>
              <w:t xml:space="preserve"> del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 modo </w:t>
            </w:r>
            <w:r w:rsidR="001A3E6A" w:rsidRPr="0075695A">
              <w:rPr>
                <w:rFonts w:cs="Times New Roman"/>
                <w:b/>
                <w:i/>
                <w:color w:val="000000"/>
                <w:lang w:val="es-ES_tradnl"/>
              </w:rPr>
              <w:t>indicativo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06B2AE81" w14:textId="5F1AD5A1" w:rsidR="00686595" w:rsidRDefault="00C9331E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 la opción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El pilar aguantado la cas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</w:p>
          <w:p w14:paraId="238268E4" w14:textId="77777777" w:rsidR="00AD1164" w:rsidRPr="0075695A" w:rsidRDefault="00AD116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4F079E5B" w:rsidR="00C9331E" w:rsidRPr="0075695A" w:rsidRDefault="00533362" w:rsidP="00C9331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686595" w:rsidRPr="0075695A">
              <w:rPr>
                <w:rFonts w:cs="Times New Roman"/>
                <w:b/>
                <w:color w:val="FF0000"/>
                <w:lang w:val="es-ES_tradnl"/>
              </w:rPr>
              <w:t>Nota p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ara el revis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no se trata de la oración 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“L</w:t>
            </w:r>
            <w:r w:rsidRPr="0075695A">
              <w:rPr>
                <w:rFonts w:cs="Times New Roman"/>
                <w:color w:val="000000"/>
                <w:lang w:val="es-ES_tradnl"/>
              </w:rPr>
              <w:t>a columna ha aguantado la casa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”</w:t>
            </w:r>
            <w:r w:rsidRPr="0075695A">
              <w:rPr>
                <w:rFonts w:cs="Times New Roman"/>
                <w:color w:val="000000"/>
                <w:lang w:val="es-ES_tradnl"/>
              </w:rPr>
              <w:t>, sino de los elementos que se le dan al estudiante para que termine escribiendo “La columna aguanta la casa”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, así que, por favor, no corregir)</w:t>
            </w:r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34E6E7BA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lastRenderedPageBreak/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29E9AE1D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0FBBBC3B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Profundiza: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769CEB4" w14:textId="62EE65D8" w:rsidR="007F729C" w:rsidRPr="0075695A" w:rsidRDefault="007F729C" w:rsidP="007F729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Ningún cambio en el interactivo. </w:t>
            </w:r>
          </w:p>
          <w:p w14:paraId="612BB691" w14:textId="77777777" w:rsidR="007F729C" w:rsidRPr="0075695A" w:rsidRDefault="007F729C" w:rsidP="007F729C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>). Según a qué conjugación pertenezcan, los verbos presentarán unos morfemas u otros.</w:t>
            </w:r>
          </w:p>
          <w:p w14:paraId="373F9E0B" w14:textId="2DA8A77B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v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ái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3A2DF52C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v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éi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10236A82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v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í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</w:t>
            </w:r>
            <w:r w:rsidRPr="0075695A">
              <w:rPr>
                <w:rFonts w:cs="Times New Roman"/>
                <w:color w:val="000000"/>
                <w:lang w:val="es-ES_tradnl"/>
              </w:rPr>
              <w:lastRenderedPageBreak/>
              <w:t>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7C410108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>vuestras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="00045F9E" w:rsidRPr="0075695A">
              <w:rPr>
                <w:rFonts w:cs="Times New Roman"/>
                <w:lang w:val="es-ES_tradnl"/>
              </w:rPr>
              <w:lastRenderedPageBreak/>
              <w:t xml:space="preserve">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693DB8D9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7FE9596F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abras, en el que encontrarás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19548E76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5C2A8887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.</w:t>
            </w:r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Pr="0075695A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5.1.1 Consolidación: 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4D368F7C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Conjuga los verbos en la persona, el número y el tiempo indicados y escribe una oración.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Por: </w:t>
            </w:r>
            <w:r w:rsidR="0044716A" w:rsidRPr="0075695A">
              <w:rPr>
                <w:rFonts w:cs="Times New Roman"/>
                <w:i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75695A">
              <w:rPr>
                <w:rFonts w:cs="Times New Roman"/>
                <w:i/>
                <w:color w:val="000000"/>
                <w:lang w:val="es-ES_tradnl"/>
              </w:rPr>
              <w:t>uno</w:t>
            </w:r>
            <w:r w:rsidR="0044716A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4AB88C8" w:rsidR="00321613" w:rsidRPr="0075695A" w:rsidRDefault="00F12ED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3.ª persona del plural del presente subjuntivo del verbo hacer.</w:t>
            </w:r>
            <w:r w:rsidR="00321613" w:rsidRPr="0075695A">
              <w:rPr>
                <w:rFonts w:cs="Times New Roman"/>
                <w:color w:val="000000"/>
                <w:lang w:val="es-ES_tradnl"/>
              </w:rPr>
              <w:t xml:space="preserve"> Por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32161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75695A">
              <w:rPr>
                <w:rFonts w:cs="Times New Roman"/>
                <w:i/>
                <w:color w:val="000000"/>
                <w:lang w:val="es-ES_tradnl"/>
              </w:rPr>
              <w:t>3.ª</w:t>
            </w:r>
            <w:r w:rsidR="008E62E7" w:rsidRPr="0075695A">
              <w:rPr>
                <w:rFonts w:cs="Times New Roman"/>
                <w:i/>
                <w:color w:val="000000"/>
                <w:lang w:val="es-ES_tradnl"/>
              </w:rPr>
              <w:t xml:space="preserve"> persona del plural </w:t>
            </w:r>
            <w:r w:rsidR="00321613" w:rsidRPr="0075695A">
              <w:rPr>
                <w:rFonts w:cs="Times New Roman"/>
                <w:i/>
                <w:color w:val="000000"/>
                <w:lang w:val="es-ES_tradnl"/>
              </w:rPr>
              <w:t>del verbo hacer</w:t>
            </w:r>
            <w:r w:rsidR="007255AB" w:rsidRPr="0075695A">
              <w:rPr>
                <w:rFonts w:cs="Times New Roman"/>
                <w:i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Por: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75695A" w:rsidRDefault="00321613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gregar una tercera instrucción:</w:t>
            </w:r>
          </w:p>
          <w:p w14:paraId="5B47B36E" w14:textId="5C10A8AA" w:rsidR="00D7395B" w:rsidRPr="0075695A" w:rsidRDefault="00751C50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>2</w:t>
            </w:r>
            <w:r w:rsidR="00D7395B" w:rsidRPr="0075695A">
              <w:rPr>
                <w:rFonts w:cs="Times New Roman"/>
                <w:i/>
                <w:color w:val="000000"/>
                <w:lang w:val="es-ES_tradnl"/>
              </w:rPr>
              <w:t xml:space="preserve">.ª persona del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singular</w:t>
            </w:r>
            <w:r w:rsidR="00D7395B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01029" w:rsidRPr="0075695A">
              <w:rPr>
                <w:rFonts w:cs="Times New Roman"/>
                <w:i/>
                <w:color w:val="000000"/>
                <w:lang w:val="es-ES_tradnl"/>
              </w:rPr>
              <w:t xml:space="preserve">del verbo </w:t>
            </w:r>
            <w:r w:rsidR="004111D2" w:rsidRPr="0075695A">
              <w:rPr>
                <w:rFonts w:cs="Times New Roman"/>
                <w:i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763BC820" w:rsidR="00525E7D" w:rsidRPr="0075695A" w:rsidRDefault="00416BE0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50449A23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</w:p>
        </w:tc>
      </w:tr>
    </w:tbl>
    <w:p w14:paraId="615879B2" w14:textId="46B331F6" w:rsidR="006A0E29" w:rsidRPr="0075695A" w:rsidRDefault="006A0E29" w:rsidP="006A0E29">
      <w:pPr>
        <w:rPr>
          <w:b/>
          <w:bCs/>
        </w:rPr>
      </w:pPr>
      <w:r w:rsidRPr="0075695A">
        <w:rPr>
          <w:rFonts w:ascii="Times" w:hAnsi="Times"/>
          <w:highlight w:val="yellow"/>
        </w:rPr>
        <w:lastRenderedPageBreak/>
        <w:t>[SECCIÓN 1]</w:t>
      </w:r>
      <w:r w:rsidRPr="0075695A">
        <w:rPr>
          <w:rFonts w:ascii="Times" w:hAnsi="Times"/>
          <w:b/>
        </w:rPr>
        <w:t xml:space="preserve"> 5 </w:t>
      </w:r>
      <w:r w:rsidRPr="0075695A">
        <w:rPr>
          <w:b/>
          <w:bCs/>
        </w:rPr>
        <w:t xml:space="preserve">El verbo en la oración  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77777777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Pr="0075695A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10BCA77" w:rsidR="006F2DA9" w:rsidRPr="0075695A" w:rsidRDefault="00E940CF" w:rsidP="003705B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La biografía/Uso de la lengua/5.2 Gramática/ Practica: 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43788B87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parque</w:t>
            </w:r>
            <w:r w:rsidR="00D76057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5018B7FD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.</w:t>
            </w:r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Pr="00416F2C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5.2 Gramática/ Practica: 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instrucción, cambia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no persona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impersonal.</w:t>
            </w:r>
          </w:p>
          <w:p w14:paraId="0639E46C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columna, cambia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No personal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Impersonales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7504285E" w:rsidR="00983C24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3B8D93F0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1566172D" w:rsidR="00525E7D" w:rsidRPr="0075695A" w:rsidRDefault="00525E7D" w:rsidP="00FB2A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Mapa conceptual sobre </w:t>
            </w:r>
            <w:r w:rsidR="00FB2AF8">
              <w:rPr>
                <w:rFonts w:cs="Times New Roman"/>
                <w:color w:val="000000"/>
                <w:lang w:val="es-ES_tradnl"/>
              </w:rPr>
              <w:t>el verbo</w:t>
            </w:r>
          </w:p>
        </w:tc>
      </w:tr>
    </w:tbl>
    <w:p w14:paraId="54F3E569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C2134C9" w14:textId="35CE4991" w:rsidR="00525E7D" w:rsidRPr="0075695A" w:rsidRDefault="00F672C6" w:rsidP="00CB54E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valuar la competencia de conjugación verbal</w:t>
            </w:r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321CE82D" w:rsidR="00525E7D" w:rsidRPr="0075695A" w:rsidRDefault="00525E7D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La conjugación de verbos regulares e irregulares</w:t>
            </w:r>
            <w:r w:rsidR="00950530" w:rsidRPr="0075695A">
              <w:rPr>
                <w:rFonts w:cs="Times New Roman"/>
                <w:lang w:val="es-ES_tradnl"/>
              </w:rPr>
              <w:t>.</w:t>
            </w:r>
          </w:p>
        </w:tc>
        <w:tc>
          <w:tcPr>
            <w:tcW w:w="5827" w:type="dxa"/>
          </w:tcPr>
          <w:p w14:paraId="7682435E" w14:textId="77777777" w:rsidR="00525E7D" w:rsidRPr="0075695A" w:rsidRDefault="00525E7D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www.edu.xunta.es/centros/iesastelleiras/?q=system/files/CONJUGACIÓN+DE+VERBOS+REGULARES.pdf</w:t>
            </w:r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12BDD6C1" w:rsidR="00525E7D" w:rsidRPr="0075695A" w:rsidRDefault="006F404F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onjugación de verbos irregulares.</w:t>
            </w:r>
          </w:p>
        </w:tc>
        <w:tc>
          <w:tcPr>
            <w:tcW w:w="5827" w:type="dxa"/>
          </w:tcPr>
          <w:p w14:paraId="57E03407" w14:textId="2C90A058" w:rsidR="00525E7D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plosangeles.juntaextremadura.net/web/edilim/tercer_ciclo/lengua/conjugacion_irregular</w:t>
            </w:r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1AF3890C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Raíz y desinencias del verbo.</w:t>
            </w:r>
          </w:p>
        </w:tc>
        <w:tc>
          <w:tcPr>
            <w:tcW w:w="5827" w:type="dxa"/>
          </w:tcPr>
          <w:p w14:paraId="5417B289" w14:textId="0BDD5E9D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plosangeles.juntaextremadura.net/web/edilim/tercer_ciclo/lengua/el_verbo/raiz_desinencias/raiz_desinencias.html</w:t>
            </w:r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46836AED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Los verbos, generalidades.</w:t>
            </w:r>
          </w:p>
        </w:tc>
        <w:tc>
          <w:tcPr>
            <w:tcW w:w="5827" w:type="dxa"/>
          </w:tcPr>
          <w:p w14:paraId="7F21CA5D" w14:textId="3AA9E149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www.gramaticas.net/2013/04/los-verbos.html</w:t>
            </w:r>
          </w:p>
        </w:tc>
      </w:tr>
      <w:tr w:rsidR="00576F75" w:rsidRPr="0075695A" w14:paraId="048E24EB" w14:textId="77777777" w:rsidTr="00CA38CB">
        <w:tc>
          <w:tcPr>
            <w:tcW w:w="817" w:type="dxa"/>
          </w:tcPr>
          <w:p w14:paraId="6BC6382C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5</w:t>
            </w:r>
          </w:p>
        </w:tc>
        <w:tc>
          <w:tcPr>
            <w:tcW w:w="2410" w:type="dxa"/>
          </w:tcPr>
          <w:p w14:paraId="2E65F283" w14:textId="22348989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lases de palabras.</w:t>
            </w:r>
          </w:p>
        </w:tc>
        <w:tc>
          <w:tcPr>
            <w:tcW w:w="5827" w:type="dxa"/>
          </w:tcPr>
          <w:p w14:paraId="18154F41" w14:textId="548D0258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onteni2.educarex.es/mats/11754/contenido/home.html</w:t>
            </w:r>
          </w:p>
        </w:tc>
      </w:tr>
      <w:tr w:rsidR="00576F75" w:rsidRPr="0075695A" w14:paraId="082E479D" w14:textId="77777777" w:rsidTr="00CA38CB">
        <w:tc>
          <w:tcPr>
            <w:tcW w:w="817" w:type="dxa"/>
          </w:tcPr>
          <w:p w14:paraId="5C2AF69A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6</w:t>
            </w:r>
          </w:p>
        </w:tc>
        <w:tc>
          <w:tcPr>
            <w:tcW w:w="2410" w:type="dxa"/>
          </w:tcPr>
          <w:p w14:paraId="77436ABA" w14:textId="409FBEF0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onjugador de verbos.</w:t>
            </w:r>
          </w:p>
        </w:tc>
        <w:tc>
          <w:tcPr>
            <w:tcW w:w="5827" w:type="dxa"/>
          </w:tcPr>
          <w:p w14:paraId="70625A47" w14:textId="4B6CD647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onjugador.reverso.net/conjugacion-espanol.html</w:t>
            </w:r>
          </w:p>
        </w:tc>
      </w:tr>
      <w:tr w:rsidR="00576F75" w:rsidRPr="0075695A" w14:paraId="3D009D2B" w14:textId="77777777" w:rsidTr="00CA38CB">
        <w:tc>
          <w:tcPr>
            <w:tcW w:w="817" w:type="dxa"/>
          </w:tcPr>
          <w:p w14:paraId="7F59B452" w14:textId="5B9A617F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7</w:t>
            </w:r>
          </w:p>
        </w:tc>
        <w:tc>
          <w:tcPr>
            <w:tcW w:w="2410" w:type="dxa"/>
          </w:tcPr>
          <w:p w14:paraId="2F67A467" w14:textId="4514C4B6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onjugador de verbos.</w:t>
            </w:r>
          </w:p>
        </w:tc>
        <w:tc>
          <w:tcPr>
            <w:tcW w:w="5827" w:type="dxa"/>
          </w:tcPr>
          <w:p w14:paraId="361ACB93" w14:textId="59B9EDFF" w:rsidR="00576F75" w:rsidRPr="0075695A" w:rsidRDefault="00CA38CB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www.wordreference.com/conj/ESverbs.aspx?v</w:t>
            </w:r>
          </w:p>
        </w:tc>
      </w:tr>
    </w:tbl>
    <w:p w14:paraId="52D7A3C0" w14:textId="77777777" w:rsidR="00054A93" w:rsidRPr="0075695A" w:rsidRDefault="00054A93" w:rsidP="00F21DA8">
      <w:pPr>
        <w:spacing w:after="0"/>
        <w:rPr>
          <w:rFonts w:ascii="Times" w:hAnsi="Times"/>
          <w:highlight w:val="yellow"/>
        </w:rPr>
      </w:pPr>
    </w:p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F3B3" w14:textId="77777777" w:rsidR="0002328A" w:rsidRDefault="0002328A">
      <w:pPr>
        <w:spacing w:after="0"/>
      </w:pPr>
      <w:r>
        <w:separator/>
      </w:r>
    </w:p>
  </w:endnote>
  <w:endnote w:type="continuationSeparator" w:id="0">
    <w:p w14:paraId="42113F34" w14:textId="77777777" w:rsidR="0002328A" w:rsidRDefault="00023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56D7" w14:textId="77777777" w:rsidR="0002328A" w:rsidRDefault="0002328A">
      <w:pPr>
        <w:spacing w:after="0"/>
      </w:pPr>
      <w:r>
        <w:separator/>
      </w:r>
    </w:p>
  </w:footnote>
  <w:footnote w:type="continuationSeparator" w:id="0">
    <w:p w14:paraId="001BE4A3" w14:textId="77777777" w:rsidR="0002328A" w:rsidRDefault="00023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02328A" w:rsidRDefault="0002328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2328A" w:rsidRDefault="0002328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02328A" w:rsidRDefault="0002328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267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F223E2B" w14:textId="7AE84B7C" w:rsidR="0002328A" w:rsidRPr="007E76D9" w:rsidRDefault="0002328A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1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02328A" w:rsidRPr="00F16D37" w:rsidRDefault="0002328A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328A"/>
    <w:rsid w:val="00025910"/>
    <w:rsid w:val="00026FB8"/>
    <w:rsid w:val="000277F7"/>
    <w:rsid w:val="000278CC"/>
    <w:rsid w:val="000300BD"/>
    <w:rsid w:val="00030E2D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70C16"/>
    <w:rsid w:val="000716B5"/>
    <w:rsid w:val="0007415B"/>
    <w:rsid w:val="0007752C"/>
    <w:rsid w:val="00081745"/>
    <w:rsid w:val="00081E63"/>
    <w:rsid w:val="00082E3A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4BAB"/>
    <w:rsid w:val="000C4E48"/>
    <w:rsid w:val="000C537D"/>
    <w:rsid w:val="000C585C"/>
    <w:rsid w:val="000C602F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18C6"/>
    <w:rsid w:val="000F3118"/>
    <w:rsid w:val="000F7B46"/>
    <w:rsid w:val="00101124"/>
    <w:rsid w:val="00101530"/>
    <w:rsid w:val="001018BE"/>
    <w:rsid w:val="00101D89"/>
    <w:rsid w:val="00102100"/>
    <w:rsid w:val="001106A2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DDA"/>
    <w:rsid w:val="001561C2"/>
    <w:rsid w:val="00161D0A"/>
    <w:rsid w:val="00163E0E"/>
    <w:rsid w:val="00164C58"/>
    <w:rsid w:val="00166BC7"/>
    <w:rsid w:val="00166D48"/>
    <w:rsid w:val="00171CF2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2679"/>
    <w:rsid w:val="002973CB"/>
    <w:rsid w:val="002A07B3"/>
    <w:rsid w:val="002A1E54"/>
    <w:rsid w:val="002A239D"/>
    <w:rsid w:val="002A239E"/>
    <w:rsid w:val="002A44D2"/>
    <w:rsid w:val="002A6B17"/>
    <w:rsid w:val="002A768B"/>
    <w:rsid w:val="002B0F59"/>
    <w:rsid w:val="002B253B"/>
    <w:rsid w:val="002C194D"/>
    <w:rsid w:val="002C2770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A3B"/>
    <w:rsid w:val="00312F78"/>
    <w:rsid w:val="003139FA"/>
    <w:rsid w:val="003150E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314A"/>
    <w:rsid w:val="004434F2"/>
    <w:rsid w:val="004437CD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708B"/>
    <w:rsid w:val="00471B61"/>
    <w:rsid w:val="004725E5"/>
    <w:rsid w:val="00473B03"/>
    <w:rsid w:val="004742B9"/>
    <w:rsid w:val="004756AC"/>
    <w:rsid w:val="0047645C"/>
    <w:rsid w:val="004802CB"/>
    <w:rsid w:val="004808BB"/>
    <w:rsid w:val="0048119B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3A29"/>
    <w:rsid w:val="00493EBC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47F2"/>
    <w:rsid w:val="004B59E1"/>
    <w:rsid w:val="004B6B94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F75"/>
    <w:rsid w:val="00577D57"/>
    <w:rsid w:val="00580F69"/>
    <w:rsid w:val="005824BE"/>
    <w:rsid w:val="00583918"/>
    <w:rsid w:val="005852AD"/>
    <w:rsid w:val="00586DB2"/>
    <w:rsid w:val="00587381"/>
    <w:rsid w:val="00590401"/>
    <w:rsid w:val="005919AA"/>
    <w:rsid w:val="005939BA"/>
    <w:rsid w:val="00593DFD"/>
    <w:rsid w:val="00597785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2768"/>
    <w:rsid w:val="00645669"/>
    <w:rsid w:val="00646A37"/>
    <w:rsid w:val="0065038E"/>
    <w:rsid w:val="00652CA2"/>
    <w:rsid w:val="006545C4"/>
    <w:rsid w:val="00655EAC"/>
    <w:rsid w:val="00656D13"/>
    <w:rsid w:val="006603DE"/>
    <w:rsid w:val="0066231C"/>
    <w:rsid w:val="00665083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FA4"/>
    <w:rsid w:val="006B4CD5"/>
    <w:rsid w:val="006C075F"/>
    <w:rsid w:val="006C1030"/>
    <w:rsid w:val="006C17DF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27B1"/>
    <w:rsid w:val="007F2B3E"/>
    <w:rsid w:val="007F4768"/>
    <w:rsid w:val="007F4CA9"/>
    <w:rsid w:val="007F51B3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D7A"/>
    <w:rsid w:val="008D33D0"/>
    <w:rsid w:val="008D33F3"/>
    <w:rsid w:val="008D3EFF"/>
    <w:rsid w:val="008D4A75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69FE"/>
    <w:rsid w:val="00A87CEE"/>
    <w:rsid w:val="00A9249E"/>
    <w:rsid w:val="00A929FE"/>
    <w:rsid w:val="00A97238"/>
    <w:rsid w:val="00AA17BE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78AB"/>
    <w:rsid w:val="00AF7F27"/>
    <w:rsid w:val="00AF7F33"/>
    <w:rsid w:val="00B0045D"/>
    <w:rsid w:val="00B03366"/>
    <w:rsid w:val="00B06769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A58"/>
    <w:rsid w:val="00B9292E"/>
    <w:rsid w:val="00B932A2"/>
    <w:rsid w:val="00B945B4"/>
    <w:rsid w:val="00B950A0"/>
    <w:rsid w:val="00B95566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277D"/>
    <w:rsid w:val="00D9360C"/>
    <w:rsid w:val="00D94C30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38CC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45B"/>
    <w:rsid w:val="00F73C53"/>
    <w:rsid w:val="00F7487D"/>
    <w:rsid w:val="00F77D60"/>
    <w:rsid w:val="00F800D3"/>
    <w:rsid w:val="00F814C9"/>
    <w:rsid w:val="00F814E6"/>
    <w:rsid w:val="00F81BC4"/>
    <w:rsid w:val="00F830A0"/>
    <w:rsid w:val="00F835EB"/>
    <w:rsid w:val="00F84CB6"/>
    <w:rsid w:val="00F85CA2"/>
    <w:rsid w:val="00F93299"/>
    <w:rsid w:val="00F957C2"/>
    <w:rsid w:val="00F97348"/>
    <w:rsid w:val="00F974C1"/>
    <w:rsid w:val="00FA14DC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edu.xunta.es/centros/iesastelleiras/?q=system/files/CONJUGACI%C3%93N+DE+VERBOS+REGULARES.pdf" TargetMode="External"/><Relationship Id="rId14" Type="http://schemas.openxmlformats.org/officeDocument/2006/relationships/hyperlink" Target="http://conteni2.educarex.es/mats/11754/contenido/home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jugador.reverso.net/conjugacion-espanol.html" TargetMode="External"/><Relationship Id="rId10" Type="http://schemas.openxmlformats.org/officeDocument/2006/relationships/hyperlink" Target="http://www.edu.xunta.es/centros/iesastelleiras/?q=system/files/CONJUGACI%C3%93N+DE+VERBOS+REGULAR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9E5-8D13-6346-8CE7-9317620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2</Pages>
  <Words>7026</Words>
  <Characters>38645</Characters>
  <Application>Microsoft Macintosh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45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uis Felipe Pertuz Urrego</cp:lastModifiedBy>
  <cp:revision>28</cp:revision>
  <dcterms:created xsi:type="dcterms:W3CDTF">2015-03-03T11:07:00Z</dcterms:created>
  <dcterms:modified xsi:type="dcterms:W3CDTF">2015-03-11T00:17:00Z</dcterms:modified>
  <cp:category/>
</cp:coreProperties>
</file>